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CC3E04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22449" w:rsidP="007817CC">
      <w:pPr>
        <w:jc w:val="center"/>
        <w:rPr>
          <w:b/>
        </w:rPr>
      </w:pPr>
      <w:r w:rsidRPr="00722449">
        <w:rPr>
          <w:b/>
        </w:rPr>
        <w:t>Sporta inventāra un aprīkojuma iegāde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722449">
        <w:rPr>
          <w:b/>
        </w:rPr>
        <w:t>5</w:t>
      </w:r>
      <w:r w:rsidR="0070667A">
        <w:rPr>
          <w:b/>
        </w:rPr>
        <w:t>3</w:t>
      </w:r>
    </w:p>
    <w:p w:rsidR="007817CC" w:rsidRDefault="007817CC" w:rsidP="000E6D5F">
      <w:pPr>
        <w:jc w:val="center"/>
        <w:rPr>
          <w:b/>
        </w:rPr>
      </w:pPr>
    </w:p>
    <w:p w:rsidR="00E5187A" w:rsidRDefault="00CC3E04" w:rsidP="000E6D5F">
      <w:pPr>
        <w:jc w:val="center"/>
        <w:rPr>
          <w:b/>
        </w:rPr>
      </w:pPr>
      <w:r w:rsidRPr="00CC3E04">
        <w:rPr>
          <w:b/>
        </w:rPr>
        <w:t>Lēmums</w:t>
      </w:r>
    </w:p>
    <w:p w:rsidR="00CC3E04" w:rsidRPr="000E6D5F" w:rsidRDefault="00CC3E04" w:rsidP="000E6D5F">
      <w:pPr>
        <w:jc w:val="center"/>
        <w:rPr>
          <w:b/>
        </w:rPr>
      </w:pPr>
    </w:p>
    <w:p w:rsidR="007817CC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722449">
        <w:t>15.augustā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22449">
        <w:t>JNP 2016/5</w:t>
      </w:r>
      <w:r w:rsidR="0070667A">
        <w:t>3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A32E24" w:rsidRPr="00A32E24">
        <w:t xml:space="preserve">“Sporta inventāra un aprīkojuma iegāde” </w:t>
      </w:r>
      <w:proofErr w:type="gramStart"/>
      <w:r w:rsidR="00A32E24" w:rsidRPr="00A32E24">
        <w:t>tiek realizēts</w:t>
      </w:r>
      <w:proofErr w:type="gramEnd"/>
      <w:r w:rsidR="00A32E24" w:rsidRPr="00A32E24">
        <w:t xml:space="preserve"> projekta “Sporta inventāra un aprīkojuma iegāde Jelgavas novada izglītības iestādēm” ietvaros</w:t>
      </w:r>
      <w:r w:rsidR="00BF6FB2">
        <w:t>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1D2735">
        <w:t>03</w:t>
      </w:r>
      <w:r w:rsidR="00AD13F6">
        <w:t>.</w:t>
      </w:r>
      <w:r w:rsidR="004D7016">
        <w:t>0</w:t>
      </w:r>
      <w:r w:rsidR="001D2735">
        <w:t>8</w:t>
      </w:r>
      <w:r w:rsidR="004D7016">
        <w:t>.2016</w:t>
      </w:r>
    </w:p>
    <w:p w:rsidR="00D11149" w:rsidRPr="008667FA" w:rsidRDefault="00D11149" w:rsidP="00D11149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11149" w:rsidRPr="00354304" w:rsidRDefault="00D11149" w:rsidP="00D11149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11149" w:rsidRDefault="00D11149" w:rsidP="00D11149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11149" w:rsidRPr="005D2AC3" w:rsidRDefault="00D11149" w:rsidP="00D11149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11149" w:rsidRPr="00924393" w:rsidRDefault="00D11149" w:rsidP="00D11149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11149" w:rsidRPr="005D2AC3" w:rsidRDefault="00D11149" w:rsidP="00D11149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11149" w:rsidRPr="00F72597" w:rsidRDefault="00D11149" w:rsidP="00D11149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11149" w:rsidRPr="00B76685" w:rsidTr="00C36505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11149" w:rsidRPr="005D2AC3" w:rsidRDefault="00D11149" w:rsidP="00C36505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11149" w:rsidRPr="005D2AC3" w:rsidRDefault="00D11149" w:rsidP="00C36505">
            <w:pPr>
              <w:jc w:val="both"/>
            </w:pPr>
          </w:p>
        </w:tc>
      </w:tr>
    </w:tbl>
    <w:p w:rsidR="00E95FF7" w:rsidRPr="00CC3E04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="00CC3E04" w:rsidRPr="00CC3E04">
        <w:t xml:space="preserve"> noteiktas iepirkuma nolikumā</w:t>
      </w:r>
      <w:r w:rsidR="00CC3E04">
        <w:t>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1D2735">
        <w:t>15.august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95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410"/>
        <w:gridCol w:w="1984"/>
        <w:gridCol w:w="1744"/>
      </w:tblGrid>
      <w:tr w:rsidR="00F34E90" w:rsidRPr="003D4632" w:rsidTr="00C36505">
        <w:trPr>
          <w:cantSplit/>
          <w:trHeight w:val="1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34E90" w:rsidRDefault="00F34E90" w:rsidP="00C36505">
            <w:pPr>
              <w:rPr>
                <w:sz w:val="20"/>
                <w:szCs w:val="20"/>
              </w:rPr>
            </w:pPr>
          </w:p>
          <w:p w:rsidR="00F34E90" w:rsidRDefault="00F34E90" w:rsidP="00C36505">
            <w:pPr>
              <w:rPr>
                <w:sz w:val="20"/>
                <w:szCs w:val="20"/>
              </w:rPr>
            </w:pPr>
          </w:p>
          <w:p w:rsidR="00F34E90" w:rsidRDefault="00F34E90" w:rsidP="00C36505">
            <w:pPr>
              <w:rPr>
                <w:sz w:val="20"/>
                <w:szCs w:val="20"/>
              </w:rPr>
            </w:pPr>
          </w:p>
          <w:p w:rsidR="00F34E90" w:rsidRDefault="00F34E90" w:rsidP="00C365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34E90" w:rsidRDefault="00F34E90" w:rsidP="00C36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34E90" w:rsidRDefault="00F34E90" w:rsidP="00C36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4E90" w:rsidRPr="003D4632" w:rsidRDefault="00F34E90" w:rsidP="00C36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kopā EUR bez PV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4E90" w:rsidRPr="003D4632" w:rsidRDefault="00F34E90" w:rsidP="00C36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kopā EUR ar PVN</w:t>
            </w:r>
          </w:p>
        </w:tc>
      </w:tr>
      <w:tr w:rsidR="00F34E90" w:rsidTr="00C36505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90" w:rsidRDefault="00F34E90" w:rsidP="00C36505"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0" w:rsidRDefault="00F34E90" w:rsidP="00C36505">
            <w:r>
              <w:t>SIA ”Sporta halle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0" w:rsidRPr="00617451" w:rsidRDefault="00F34E90" w:rsidP="00C3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0" w:rsidRDefault="00F34E90" w:rsidP="00C3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6.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0" w:rsidRDefault="00F34E90" w:rsidP="00C3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5.60</w:t>
            </w:r>
          </w:p>
        </w:tc>
      </w:tr>
      <w:tr w:rsidR="00F34E90" w:rsidTr="00C36505"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0" w:rsidRDefault="00F34E90" w:rsidP="00C36505"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0" w:rsidRDefault="00F34E90" w:rsidP="00C36505">
            <w:r>
              <w:t>SIA Daugavpils pilsētas V.Fjodorova “Planēt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0" w:rsidRPr="00617451" w:rsidRDefault="00F34E90" w:rsidP="00C3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0" w:rsidRDefault="00F34E90" w:rsidP="00C3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7.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90" w:rsidRDefault="00F34E90" w:rsidP="00C3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1.84</w:t>
            </w:r>
          </w:p>
        </w:tc>
      </w:tr>
    </w:tbl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F34E90" w:rsidRPr="00F34E90">
        <w:t>SIA ”Sporta halle”</w:t>
      </w:r>
      <w:r w:rsidR="003C0F92">
        <w:t>,</w:t>
      </w:r>
      <w:r w:rsidR="00717283" w:rsidRPr="00717283">
        <w:t xml:space="preserve"> juridiskā adrese:</w:t>
      </w:r>
      <w:r w:rsidR="00A566D7">
        <w:t xml:space="preserve"> </w:t>
      </w:r>
      <w:r w:rsidR="00852BCB">
        <w:t xml:space="preserve">Vietalvas </w:t>
      </w:r>
      <w:r w:rsidR="007817CC">
        <w:t>iela</w:t>
      </w:r>
      <w:r w:rsidR="00852BCB">
        <w:t xml:space="preserve"> </w:t>
      </w:r>
      <w:r w:rsidR="00685FED">
        <w:t>1</w:t>
      </w:r>
      <w:r w:rsidR="007817CC">
        <w:t>, Rīga,</w:t>
      </w:r>
      <w:r w:rsidR="0004699E">
        <w:t xml:space="preserve"> LV </w:t>
      </w:r>
      <w:r w:rsidR="00685FED">
        <w:t>-100</w:t>
      </w:r>
      <w:r w:rsidR="00852BCB">
        <w:t>9</w:t>
      </w:r>
      <w:r w:rsidR="0004699E">
        <w:t>, reģistrācijas Nr.</w:t>
      </w:r>
      <w:r w:rsidR="00852BCB">
        <w:t>40003332710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E25E27">
        <w:t>5616.20</w:t>
      </w:r>
      <w:r w:rsidR="00685FED">
        <w:t xml:space="preserve"> </w:t>
      </w:r>
      <w:r w:rsidR="0080793D" w:rsidRPr="00BC05BA">
        <w:t>bez PVN</w:t>
      </w:r>
      <w:r w:rsidR="00442509" w:rsidRPr="00BC05BA">
        <w:t>.</w:t>
      </w:r>
    </w:p>
    <w:p w:rsidR="009D3D6B" w:rsidRPr="0006019A" w:rsidRDefault="009D3D6B" w:rsidP="009D3D6B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9D3D6B" w:rsidRPr="0006019A" w:rsidRDefault="009D3D6B" w:rsidP="009D3D6B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9D3D6B" w:rsidRPr="0006019A" w:rsidRDefault="009D3D6B" w:rsidP="009D3D6B">
      <w:r>
        <w:t>komisijas locekle</w:t>
      </w:r>
      <w:proofErr w:type="gramStart"/>
      <w:r>
        <w:t xml:space="preserve">                                                  </w:t>
      </w:r>
      <w:proofErr w:type="gramEnd"/>
      <w:r>
        <w:t xml:space="preserve">Beāta </w:t>
      </w:r>
      <w:proofErr w:type="spellStart"/>
      <w:r>
        <w:t>Cirmane</w:t>
      </w:r>
      <w:proofErr w:type="spellEnd"/>
    </w:p>
    <w:p w:rsidR="009D3D6B" w:rsidRPr="0006019A" w:rsidRDefault="009D3D6B" w:rsidP="009D3D6B">
      <w:bookmarkStart w:id="0" w:name="_GoBack"/>
      <w:bookmarkEnd w:id="0"/>
      <w:r>
        <w:t>komisijas locekle</w:t>
      </w:r>
      <w:r w:rsidRPr="0006019A">
        <w:t xml:space="preserve"> </w:t>
      </w:r>
      <w:r>
        <w:t xml:space="preserve">                                                  Līga </w:t>
      </w:r>
      <w:proofErr w:type="spellStart"/>
      <w:r>
        <w:t>Lonerte</w:t>
      </w:r>
      <w:proofErr w:type="spellEnd"/>
    </w:p>
    <w:p w:rsidR="009D3D6B" w:rsidRDefault="009D3D6B" w:rsidP="009D3D6B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>Aigars Strupulis</w:t>
      </w:r>
    </w:p>
    <w:p w:rsidR="009D3D6B" w:rsidRDefault="009D3D6B" w:rsidP="009D3D6B">
      <w:r w:rsidRPr="0006019A">
        <w:t xml:space="preserve"> 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sectPr w:rsidR="007817CC" w:rsidSect="003C22B3">
      <w:footerReference w:type="even" r:id="rId9"/>
      <w:footerReference w:type="default" r:id="rId10"/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C22B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2B3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3C22B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8356A"/>
    <w:multiLevelType w:val="multilevel"/>
    <w:tmpl w:val="CBE211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2735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77D1"/>
    <w:rsid w:val="00336F79"/>
    <w:rsid w:val="0034617E"/>
    <w:rsid w:val="00354879"/>
    <w:rsid w:val="00356838"/>
    <w:rsid w:val="00360EC0"/>
    <w:rsid w:val="003774CE"/>
    <w:rsid w:val="003B6EF3"/>
    <w:rsid w:val="003C0F92"/>
    <w:rsid w:val="003C22B3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6FB"/>
    <w:rsid w:val="004871F5"/>
    <w:rsid w:val="004973D8"/>
    <w:rsid w:val="004A5CC0"/>
    <w:rsid w:val="004C7DBF"/>
    <w:rsid w:val="004D467B"/>
    <w:rsid w:val="004D7016"/>
    <w:rsid w:val="004E30C9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5F23A3"/>
    <w:rsid w:val="006057FC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85FED"/>
    <w:rsid w:val="00692176"/>
    <w:rsid w:val="006926E2"/>
    <w:rsid w:val="00697657"/>
    <w:rsid w:val="0069779F"/>
    <w:rsid w:val="006D3AFA"/>
    <w:rsid w:val="006F5184"/>
    <w:rsid w:val="0070667A"/>
    <w:rsid w:val="00712206"/>
    <w:rsid w:val="00717283"/>
    <w:rsid w:val="007177D2"/>
    <w:rsid w:val="00722449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52BCB"/>
    <w:rsid w:val="008629C9"/>
    <w:rsid w:val="00864052"/>
    <w:rsid w:val="00873F58"/>
    <w:rsid w:val="00886E28"/>
    <w:rsid w:val="008A0F74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D3D6B"/>
    <w:rsid w:val="009F54B6"/>
    <w:rsid w:val="00A138BB"/>
    <w:rsid w:val="00A13CF0"/>
    <w:rsid w:val="00A32E24"/>
    <w:rsid w:val="00A40CD1"/>
    <w:rsid w:val="00A440CC"/>
    <w:rsid w:val="00A46682"/>
    <w:rsid w:val="00A566D7"/>
    <w:rsid w:val="00A612A0"/>
    <w:rsid w:val="00A732F6"/>
    <w:rsid w:val="00A768FC"/>
    <w:rsid w:val="00A8139E"/>
    <w:rsid w:val="00AD13F6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6CD3"/>
    <w:rsid w:val="00BD7734"/>
    <w:rsid w:val="00BF6FB2"/>
    <w:rsid w:val="00C147FB"/>
    <w:rsid w:val="00C320F0"/>
    <w:rsid w:val="00C87252"/>
    <w:rsid w:val="00C90444"/>
    <w:rsid w:val="00CA145F"/>
    <w:rsid w:val="00CA2985"/>
    <w:rsid w:val="00CC3E04"/>
    <w:rsid w:val="00CD1077"/>
    <w:rsid w:val="00CF2C79"/>
    <w:rsid w:val="00CF5E37"/>
    <w:rsid w:val="00D04DC7"/>
    <w:rsid w:val="00D10C35"/>
    <w:rsid w:val="00D11149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25E27"/>
    <w:rsid w:val="00E32A4C"/>
    <w:rsid w:val="00E36391"/>
    <w:rsid w:val="00E5187A"/>
    <w:rsid w:val="00E57501"/>
    <w:rsid w:val="00E63FDE"/>
    <w:rsid w:val="00E75DBE"/>
    <w:rsid w:val="00E94BB6"/>
    <w:rsid w:val="00E95FF7"/>
    <w:rsid w:val="00EB01D0"/>
    <w:rsid w:val="00EC1ABB"/>
    <w:rsid w:val="00ED359C"/>
    <w:rsid w:val="00ED4147"/>
    <w:rsid w:val="00EE32AD"/>
    <w:rsid w:val="00EF027E"/>
    <w:rsid w:val="00F07A14"/>
    <w:rsid w:val="00F34E90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8EF4-B958-44EF-B067-48A662AC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29</cp:revision>
  <cp:lastPrinted>2014-09-30T10:17:00Z</cp:lastPrinted>
  <dcterms:created xsi:type="dcterms:W3CDTF">2015-01-08T08:53:00Z</dcterms:created>
  <dcterms:modified xsi:type="dcterms:W3CDTF">2016-08-15T10:43:00Z</dcterms:modified>
</cp:coreProperties>
</file>